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26D8" w14:textId="1F48A41D" w:rsidR="00003888" w:rsidRDefault="00D3619A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CC9D2A" wp14:editId="5B69AE62">
                <wp:simplePos x="0" y="0"/>
                <wp:positionH relativeFrom="column">
                  <wp:posOffset>6072805</wp:posOffset>
                </wp:positionH>
                <wp:positionV relativeFrom="paragraph">
                  <wp:posOffset>153035</wp:posOffset>
                </wp:positionV>
                <wp:extent cx="5076825" cy="6710264"/>
                <wp:effectExtent l="0" t="0" r="3175" b="0"/>
                <wp:wrapThrough wrapText="bothSides">
                  <wp:wrapPolygon edited="0">
                    <wp:start x="0" y="0"/>
                    <wp:lineTo x="0" y="21545"/>
                    <wp:lineTo x="21559" y="21545"/>
                    <wp:lineTo x="21559" y="0"/>
                    <wp:lineTo x="0" y="0"/>
                  </wp:wrapPolygon>
                </wp:wrapThrough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710264"/>
                          <a:chOff x="0" y="0"/>
                          <a:chExt cx="5076825" cy="6710264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076825" cy="1923147"/>
                            <a:chOff x="0" y="0"/>
                            <a:chExt cx="3189196" cy="1509335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4355" y="0"/>
                              <a:ext cx="354841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834319" y="1154137"/>
                              <a:ext cx="354841" cy="3548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354842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 flipH="1">
                              <a:off x="1" y="1154494"/>
                              <a:ext cx="354841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8" name="Straight Connector 58"/>
                        <wps:cNvCnPr/>
                        <wps:spPr>
                          <a:xfrm>
                            <a:off x="593558" y="44785"/>
                            <a:ext cx="39084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593558" y="2050048"/>
                            <a:ext cx="390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5017837" y="489285"/>
                            <a:ext cx="0" cy="977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24590" y="240632"/>
                            <a:ext cx="275018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B787F" w14:textId="77777777" w:rsidR="00D3619A" w:rsidRPr="00D3619A" w:rsidRDefault="00D3619A" w:rsidP="00D3619A">
                              <w:pPr>
                                <w:rPr>
                                  <w:rFonts w:ascii="Brush Script Std" w:hAnsi="Brush Script Std"/>
                                  <w:color w:val="000000" w:themeColor="text1"/>
                                  <w:sz w:val="68"/>
                                  <w:szCs w:val="300"/>
                                  <w:u w:val="single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Brush Script Std" w:hAnsi="Brush Script Std"/>
                                  <w:color w:val="000000" w:themeColor="text1"/>
                                  <w:sz w:val="68"/>
                                  <w:szCs w:val="300"/>
                                  <w:u w:val="single"/>
                                  <w:lang w:val="en-US"/>
                                </w:rPr>
                                <w:t xml:space="preserve">Undang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2013285"/>
                            <a:ext cx="5076825" cy="4696979"/>
                            <a:chOff x="0" y="0"/>
                            <a:chExt cx="3189196" cy="3686852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4355" y="0"/>
                              <a:ext cx="354841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834319" y="3331654"/>
                              <a:ext cx="354841" cy="3548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354842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 flipH="1">
                              <a:off x="1" y="3332011"/>
                              <a:ext cx="354841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7" name="Straight Connector 67"/>
                        <wps:cNvCnPr/>
                        <wps:spPr>
                          <a:xfrm>
                            <a:off x="593558" y="6678195"/>
                            <a:ext cx="390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5017837" y="2430379"/>
                            <a:ext cx="0" cy="37991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52806" y="2430379"/>
                            <a:ext cx="0" cy="37991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593558" y="1889627"/>
                            <a:ext cx="390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264695" y="2221832"/>
                            <a:ext cx="4539615" cy="415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A6274" w14:textId="77777777" w:rsidR="00D3619A" w:rsidRPr="00D3619A" w:rsidRDefault="00D3619A" w:rsidP="00D3619A">
                              <w:pPr>
                                <w:spacing w:line="360" w:lineRule="auto"/>
                                <w:jc w:val="both"/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Assalamu’alaikum Warahmatullah Wabarokatuh</w:t>
                              </w:r>
                            </w:p>
                            <w:p w14:paraId="0ACFA61B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Mengharap dengan hormat, atas kehadiran Bapak/ Ibu/ Saudara besok </w:t>
                              </w:r>
                              <w:proofErr w:type="gramStart"/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pada :</w:t>
                              </w:r>
                              <w:proofErr w:type="gramEnd"/>
                            </w:p>
                            <w:p w14:paraId="5B24027E" w14:textId="77777777" w:rsidR="00D3619A" w:rsidRPr="00D3619A" w:rsidRDefault="00D3619A" w:rsidP="00D3619A">
                              <w:pPr>
                                <w:tabs>
                                  <w:tab w:val="left" w:pos="993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16"/>
                                  <w:szCs w:val="32"/>
                                  <w:lang w:val="en-US"/>
                                </w:rPr>
                              </w:pPr>
                            </w:p>
                            <w:p w14:paraId="0F808DD1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Hari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Ahad malam Senin</w:t>
                              </w:r>
                            </w:p>
                            <w:p w14:paraId="51CD4FEF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Tanggal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29 Agustus 2021</w:t>
                              </w:r>
                            </w:p>
                            <w:p w14:paraId="4C8068D4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Jam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18.00 (Ba’da Maghrib)</w:t>
                              </w:r>
                            </w:p>
                            <w:p w14:paraId="75426128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Tempat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Rumah Bp. Paijo Ndimin</w:t>
                              </w:r>
                            </w:p>
                            <w:p w14:paraId="0E963B10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Acara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Walimatul Khitan</w:t>
                              </w:r>
                            </w:p>
                            <w:p w14:paraId="34648E49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16"/>
                                  <w:szCs w:val="32"/>
                                  <w:lang w:val="en-US"/>
                                </w:rPr>
                              </w:pPr>
                            </w:p>
                            <w:p w14:paraId="10B34636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Atas perhatian dan kehadirannya diucapkan terima kasih.</w:t>
                              </w:r>
                            </w:p>
                            <w:p w14:paraId="4899483A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13"/>
                                  <w:szCs w:val="32"/>
                                  <w:lang w:val="en-US"/>
                                </w:rPr>
                              </w:pPr>
                            </w:p>
                            <w:p w14:paraId="3B74C544" w14:textId="77777777" w:rsidR="00D3619A" w:rsidRPr="00D3619A" w:rsidRDefault="00D3619A" w:rsidP="00D3619A">
                              <w:pPr>
                                <w:spacing w:line="288" w:lineRule="auto"/>
                                <w:ind w:right="-99"/>
                                <w:jc w:val="both"/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Wassalamu’alaikum Warahmatullah Wabarokatuh</w:t>
                              </w:r>
                            </w:p>
                            <w:p w14:paraId="09C0A6A3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  <w:p w14:paraId="3EC56207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Hormat kami,</w:t>
                              </w:r>
                            </w:p>
                            <w:p w14:paraId="354E83D4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Bp. Paijo Ndimin</w:t>
                              </w:r>
                            </w:p>
                            <w:p w14:paraId="20243B54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  <w:p w14:paraId="2904BACB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  <w:p w14:paraId="357EB6D8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7030A0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  <w:p w14:paraId="59393FAE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093495" y="545432"/>
                            <a:ext cx="2783072" cy="128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CCD6E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Kepada </w:t>
                              </w:r>
                            </w:p>
                            <w:p w14:paraId="1171B8ED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Yth. Bapak / Ibu / Saudara</w:t>
                              </w:r>
                            </w:p>
                            <w:p w14:paraId="52D005E8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117F7CC3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______________________</w:t>
                              </w:r>
                            </w:p>
                            <w:p w14:paraId="62E1F265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Di tempat </w:t>
                              </w:r>
                            </w:p>
                            <w:p w14:paraId="111CF751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28743" y="489285"/>
                            <a:ext cx="0" cy="977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C9D2A" id="Group 52" o:spid="_x0000_s1026" style="position:absolute;margin-left:478.15pt;margin-top:12.05pt;width:399.75pt;height:528.35pt;z-index:251674624" coordsize="50768,6710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//wAARCABUAFQ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">
                <v:group id="Group 53" o:spid="_x0000_s1027" style="position:absolute;width:50768;height:19231" coordsize="31891,1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4" o:spid="_x0000_s1028" type="#_x0000_t75" style="position:absolute;left:28343;width:3548;height:3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">
                    <v:imagedata r:id="rId6" o:title=""/>
                  </v:shape>
                  <v:shape id="Picture 55" o:spid="_x0000_s1029" type="#_x0000_t75" style="position:absolute;left:28343;top:11541;width:3548;height:354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">
                    <v:imagedata r:id="rId6" o:title=""/>
                  </v:shape>
                  <v:shape id="Picture 56" o:spid="_x0000_s1030" type="#_x0000_t75" style="position:absolute;width:3548;height:354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">
                    <v:imagedata r:id="rId6" o:title=""/>
                  </v:shape>
                  <v:shape id="Picture 57" o:spid="_x0000_s1031" type="#_x0000_t75" style="position:absolute;left:-1;top:11545;width:3549;height:3548;rotation:9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">
                    <v:imagedata r:id="rId6" o:title=""/>
                  </v:shape>
                </v:group>
                <v:line id="Straight Connector 58" o:spid="_x0000_s1032" style="position:absolute;visibility:visible;mso-wrap-style:square" from="5935,447" to="45020,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" strokeweight="1.5pt">
                  <v:stroke joinstyle="miter"/>
                </v:line>
                <v:line id="Straight Connector 59" o:spid="_x0000_s1033" style="position:absolute;visibility:visible;mso-wrap-style:square" from="5935,20500" to="45011,20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" strokeweight="1.5pt">
                  <v:stroke joinstyle="miter"/>
                </v:line>
                <v:line id="Straight Connector 60" o:spid="_x0000_s1034" style="position:absolute;visibility:visible;mso-wrap-style:square" from="50178,4892" to="50178,14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style="position:absolute;left:2245;top:2406;width:27502;height:11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381B787F" w14:textId="77777777" w:rsidR="00D3619A" w:rsidRPr="00D3619A" w:rsidRDefault="00D3619A" w:rsidP="00D3619A">
                        <w:pPr>
                          <w:rPr>
                            <w:rFonts w:ascii="Brush Script Std" w:hAnsi="Brush Script Std"/>
                            <w:color w:val="000000" w:themeColor="text1"/>
                            <w:sz w:val="68"/>
                            <w:szCs w:val="300"/>
                            <w:u w:val="single"/>
                            <w:lang w:val="en-US"/>
                          </w:rPr>
                        </w:pPr>
                        <w:r w:rsidRPr="00D3619A">
                          <w:rPr>
                            <w:rFonts w:ascii="Brush Script Std" w:hAnsi="Brush Script Std"/>
                            <w:color w:val="000000" w:themeColor="text1"/>
                            <w:sz w:val="68"/>
                            <w:szCs w:val="300"/>
                            <w:u w:val="single"/>
                            <w:lang w:val="en-US"/>
                          </w:rPr>
                          <w:t xml:space="preserve">Undangan </w:t>
                        </w:r>
                      </w:p>
                    </w:txbxContent>
                  </v:textbox>
                </v:shape>
                <v:group id="Group 62" o:spid="_x0000_s1036" style="position:absolute;top:20132;width:50768;height:46970" coordsize="31891,36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Picture 63" o:spid="_x0000_s1037" type="#_x0000_t75" style="position:absolute;left:28343;width:3548;height:3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">
                    <v:imagedata r:id="rId6" o:title=""/>
                  </v:shape>
                  <v:shape id="Picture 64" o:spid="_x0000_s1038" type="#_x0000_t75" style="position:absolute;left:28343;top:33316;width:3548;height:354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">
                    <v:imagedata r:id="rId6" o:title=""/>
                  </v:shape>
                  <v:shape id="Picture 65" o:spid="_x0000_s1039" type="#_x0000_t75" style="position:absolute;width:3548;height:354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">
                    <v:imagedata r:id="rId6" o:title=""/>
                  </v:shape>
                  <v:shape id="Picture 66" o:spid="_x0000_s1040" type="#_x0000_t75" style="position:absolute;top:33320;width:3548;height:3548;rotation:9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">
                    <v:imagedata r:id="rId6" o:title=""/>
                  </v:shape>
                </v:group>
                <v:line id="Straight Connector 67" o:spid="_x0000_s1041" style="position:absolute;visibility:visible;mso-wrap-style:square" from="5935,66781" to="45011,66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" strokeweight="1.5pt">
                  <v:stroke joinstyle="miter"/>
                </v:line>
                <v:line id="Straight Connector 68" o:spid="_x0000_s1042" style="position:absolute;visibility:visible;mso-wrap-style:square" from="50178,24303" to="50178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" strokeweight="1.5pt">
                  <v:stroke joinstyle="miter"/>
                </v:line>
                <v:line id="Straight Connector 69" o:spid="_x0000_s1043" style="position:absolute;visibility:visible;mso-wrap-style:square" from="528,24303" to="528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" strokeweight="1.5pt">
                  <v:stroke joinstyle="miter"/>
                </v:line>
                <v:line id="Straight Connector 70" o:spid="_x0000_s1044" style="position:absolute;visibility:visible;mso-wrap-style:square" from="5935,18896" to="45011,188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" strokeweight="1.5pt">
                  <v:stroke joinstyle="miter"/>
                </v:line>
                <v:shape id="Text Box 71" o:spid="_x0000_s1045" type="#_x0000_t202" style="position:absolute;left:2646;top:22218;width:45397;height:41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10EA6274" w14:textId="77777777" w:rsidR="00D3619A" w:rsidRPr="00D3619A" w:rsidRDefault="00D3619A" w:rsidP="00D3619A">
                        <w:pPr>
                          <w:spacing w:line="360" w:lineRule="auto"/>
                          <w:jc w:val="both"/>
                          <w:rPr>
                            <w:rFonts w:ascii="Harrington" w:hAnsi="Harrington"/>
                            <w:i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i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Assalamu’alaikum Warahmatullah Wabarokatuh</w:t>
                        </w:r>
                      </w:p>
                      <w:p w14:paraId="0ACFA61B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Mengharap dengan hormat, atas kehadiran Bapak/ Ibu/ Saudara besok </w:t>
                        </w:r>
                        <w:proofErr w:type="gramStart"/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pada :</w:t>
                        </w:r>
                        <w:proofErr w:type="gramEnd"/>
                      </w:p>
                      <w:p w14:paraId="5B24027E" w14:textId="77777777" w:rsidR="00D3619A" w:rsidRPr="00D3619A" w:rsidRDefault="00D3619A" w:rsidP="00D3619A">
                        <w:pPr>
                          <w:tabs>
                            <w:tab w:val="left" w:pos="993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16"/>
                            <w:szCs w:val="32"/>
                            <w:lang w:val="en-US"/>
                          </w:rPr>
                        </w:pPr>
                      </w:p>
                      <w:p w14:paraId="0F808DD1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Hari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Ahad malam Senin</w:t>
                        </w:r>
                      </w:p>
                      <w:p w14:paraId="51CD4FEF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Tanggal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29 Agustus 2021</w:t>
                        </w:r>
                      </w:p>
                      <w:p w14:paraId="4C8068D4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Jam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18.00 (Ba’da Maghrib)</w:t>
                        </w:r>
                      </w:p>
                      <w:p w14:paraId="75426128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Tempat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Rumah Bp. Paijo Ndimin</w:t>
                        </w:r>
                      </w:p>
                      <w:p w14:paraId="0E963B10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Acara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Walimatul Khitan</w:t>
                        </w:r>
                      </w:p>
                      <w:p w14:paraId="34648E49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16"/>
                            <w:szCs w:val="32"/>
                            <w:lang w:val="en-US"/>
                          </w:rPr>
                        </w:pPr>
                      </w:p>
                      <w:p w14:paraId="10B34636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Atas perhatian dan kehadirannya diucapkan terima kasih.</w:t>
                        </w:r>
                      </w:p>
                      <w:p w14:paraId="4899483A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i/>
                            <w:color w:val="000000" w:themeColor="text1"/>
                            <w:sz w:val="13"/>
                            <w:szCs w:val="32"/>
                            <w:lang w:val="en-US"/>
                          </w:rPr>
                        </w:pPr>
                      </w:p>
                      <w:p w14:paraId="3B74C544" w14:textId="77777777" w:rsidR="00D3619A" w:rsidRPr="00D3619A" w:rsidRDefault="00D3619A" w:rsidP="00D3619A">
                        <w:pPr>
                          <w:spacing w:line="288" w:lineRule="auto"/>
                          <w:ind w:right="-99"/>
                          <w:jc w:val="both"/>
                          <w:rPr>
                            <w:rFonts w:ascii="Harrington" w:hAnsi="Harrington"/>
                            <w:i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i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Wassalamu’alaikum Warahmatullah Wabarokatuh</w:t>
                        </w:r>
                      </w:p>
                      <w:p w14:paraId="09C0A6A3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</w:p>
                      <w:p w14:paraId="3EC56207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Hormat kami,</w:t>
                        </w:r>
                      </w:p>
                      <w:p w14:paraId="354E83D4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Bp. Paijo Ndimin</w:t>
                        </w:r>
                      </w:p>
                      <w:p w14:paraId="20243B54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</w:p>
                      <w:p w14:paraId="2904BACB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</w:p>
                      <w:p w14:paraId="357EB6D8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7030A0"/>
                            <w:sz w:val="28"/>
                            <w:szCs w:val="32"/>
                            <w:lang w:val="en-US"/>
                          </w:rPr>
                        </w:pPr>
                      </w:p>
                      <w:p w14:paraId="59393FAE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2" o:spid="_x0000_s1046" type="#_x0000_t202" style="position:absolute;left:20934;top:5454;width:27831;height:12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J3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0wn8H4pnQK7+AAAA//8DAFBLAQItABQABgAIAAAAIQDb4fbL7gAAAIUBAAATAAAAAAAA&#13;&#10;AAAAAAAAAAAAAABbQ29udGVudF9UeXBlc10ueG1sUEsBAi0AFAAGAAgAAAAhAFr0LFu/AAAAFQEA&#13;&#10;AAsAAAAAAAAAAAAAAAAAHwEAAF9yZWxzLy5yZWxzUEsBAi0AFAAGAAgAAAAhABM9snfHAAAA4AAA&#13;&#10;AA8AAAAAAAAAAAAAAAAABwIAAGRycy9kb3ducmV2LnhtbFBLBQYAAAAAAwADALcAAAD7AgAAAAA=&#13;&#10;" filled="f" stroked="f">
                  <v:textbox>
                    <w:txbxContent>
                      <w:p w14:paraId="044CCD6E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Kepada </w:t>
                        </w:r>
                      </w:p>
                      <w:p w14:paraId="1171B8ED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Yth. Bapak / Ibu / Saudara</w:t>
                        </w:r>
                      </w:p>
                      <w:p w14:paraId="52D005E8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17F7CC3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______________________</w:t>
                        </w:r>
                      </w:p>
                      <w:p w14:paraId="62E1F265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Di tempat </w:t>
                        </w:r>
                      </w:p>
                      <w:p w14:paraId="111CF751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73" o:spid="_x0000_s1047" style="position:absolute;visibility:visible;mso-wrap-style:square" from="287,4892" to="287,14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" strokeweight="1.5pt">
                  <v:stroke joinstyle="miter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767CFD3" wp14:editId="6B3E81FA">
                <wp:simplePos x="0" y="0"/>
                <wp:positionH relativeFrom="column">
                  <wp:posOffset>8923</wp:posOffset>
                </wp:positionH>
                <wp:positionV relativeFrom="paragraph">
                  <wp:posOffset>153302</wp:posOffset>
                </wp:positionV>
                <wp:extent cx="5076825" cy="6710264"/>
                <wp:effectExtent l="0" t="0" r="3175" b="0"/>
                <wp:wrapThrough wrapText="bothSides">
                  <wp:wrapPolygon edited="0">
                    <wp:start x="0" y="0"/>
                    <wp:lineTo x="0" y="21545"/>
                    <wp:lineTo x="21559" y="21545"/>
                    <wp:lineTo x="21559" y="0"/>
                    <wp:lineTo x="0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710264"/>
                          <a:chOff x="0" y="0"/>
                          <a:chExt cx="5076825" cy="6710264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076825" cy="1923147"/>
                            <a:chOff x="0" y="0"/>
                            <a:chExt cx="3189196" cy="150933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4355" y="0"/>
                              <a:ext cx="354841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834319" y="1154137"/>
                              <a:ext cx="354841" cy="3548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354842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 flipH="1">
                              <a:off x="1" y="1154494"/>
                              <a:ext cx="354841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Straight Connector 7"/>
                        <wps:cNvCnPr/>
                        <wps:spPr>
                          <a:xfrm>
                            <a:off x="593558" y="44785"/>
                            <a:ext cx="39084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93558" y="2050048"/>
                            <a:ext cx="390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017837" y="489285"/>
                            <a:ext cx="0" cy="977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4590" y="240632"/>
                            <a:ext cx="275018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AF762" w14:textId="77777777" w:rsidR="00D3619A" w:rsidRPr="00D3619A" w:rsidRDefault="00D3619A" w:rsidP="00D3619A">
                              <w:pPr>
                                <w:rPr>
                                  <w:rFonts w:ascii="Brush Script Std" w:hAnsi="Brush Script Std"/>
                                  <w:color w:val="000000" w:themeColor="text1"/>
                                  <w:sz w:val="68"/>
                                  <w:szCs w:val="300"/>
                                  <w:u w:val="single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Brush Script Std" w:hAnsi="Brush Script Std"/>
                                  <w:color w:val="000000" w:themeColor="text1"/>
                                  <w:sz w:val="68"/>
                                  <w:szCs w:val="300"/>
                                  <w:u w:val="single"/>
                                  <w:lang w:val="en-US"/>
                                </w:rPr>
                                <w:t xml:space="preserve">Undang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2013285"/>
                            <a:ext cx="5076825" cy="4696979"/>
                            <a:chOff x="0" y="0"/>
                            <a:chExt cx="3189196" cy="3686852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4355" y="0"/>
                              <a:ext cx="354841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834319" y="3331654"/>
                              <a:ext cx="354841" cy="3548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354842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 flipH="1">
                              <a:off x="1" y="3332011"/>
                              <a:ext cx="354841" cy="3548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Straight Connector 18"/>
                        <wps:cNvCnPr/>
                        <wps:spPr>
                          <a:xfrm>
                            <a:off x="593558" y="6678195"/>
                            <a:ext cx="390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017837" y="2430379"/>
                            <a:ext cx="0" cy="37991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2806" y="2430379"/>
                            <a:ext cx="0" cy="37991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93558" y="1889627"/>
                            <a:ext cx="390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4695" y="2221832"/>
                            <a:ext cx="4539615" cy="415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13D07" w14:textId="77777777" w:rsidR="00D3619A" w:rsidRPr="00D3619A" w:rsidRDefault="00D3619A" w:rsidP="00D3619A">
                              <w:pPr>
                                <w:spacing w:line="360" w:lineRule="auto"/>
                                <w:jc w:val="both"/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Assalamu’alaikum Warahmatullah Wabarokatuh</w:t>
                              </w:r>
                            </w:p>
                            <w:p w14:paraId="577EE186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Mengharap dengan hormat, atas kehadiran Bapak/ Ibu/ Saudara besok </w:t>
                              </w:r>
                              <w:proofErr w:type="gramStart"/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pada :</w:t>
                              </w:r>
                              <w:proofErr w:type="gramEnd"/>
                            </w:p>
                            <w:p w14:paraId="399EC36C" w14:textId="77777777" w:rsidR="00D3619A" w:rsidRPr="00D3619A" w:rsidRDefault="00D3619A" w:rsidP="00D3619A">
                              <w:pPr>
                                <w:tabs>
                                  <w:tab w:val="left" w:pos="993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16"/>
                                  <w:szCs w:val="32"/>
                                  <w:lang w:val="en-US"/>
                                </w:rPr>
                              </w:pPr>
                            </w:p>
                            <w:p w14:paraId="1ABBD5BC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Hari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Ahad malam Senin</w:t>
                              </w:r>
                            </w:p>
                            <w:p w14:paraId="33035C6C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Tanggal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29 Agustus 2021</w:t>
                              </w:r>
                            </w:p>
                            <w:p w14:paraId="22FD6DE2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Jam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18.00 (Ba’da Maghrib)</w:t>
                              </w:r>
                            </w:p>
                            <w:p w14:paraId="6F6D37FD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Tempat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Rumah Bp. Paijo Ndimin</w:t>
                              </w:r>
                            </w:p>
                            <w:p w14:paraId="4C09CA4A" w14:textId="77777777" w:rsidR="00D3619A" w:rsidRPr="00D3619A" w:rsidRDefault="00D3619A" w:rsidP="00D3619A">
                              <w:pPr>
                                <w:tabs>
                                  <w:tab w:val="left" w:pos="1418"/>
                                </w:tabs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 xml:space="preserve">Acara </w:t>
                              </w: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ab/>
                                <w:t>: Walimatul Khitan</w:t>
                              </w:r>
                            </w:p>
                            <w:p w14:paraId="2EA24995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16"/>
                                  <w:szCs w:val="32"/>
                                  <w:lang w:val="en-US"/>
                                </w:rPr>
                              </w:pPr>
                            </w:p>
                            <w:p w14:paraId="22EDA4A9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Atas perhatian dan kehadirannya diucapkan terima kasih.</w:t>
                              </w:r>
                            </w:p>
                            <w:p w14:paraId="11D29E78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13"/>
                                  <w:szCs w:val="32"/>
                                  <w:lang w:val="en-US"/>
                                </w:rPr>
                              </w:pPr>
                            </w:p>
                            <w:p w14:paraId="5816287A" w14:textId="77777777" w:rsidR="00D3619A" w:rsidRPr="00D3619A" w:rsidRDefault="00D3619A" w:rsidP="00D3619A">
                              <w:pPr>
                                <w:spacing w:line="288" w:lineRule="auto"/>
                                <w:ind w:right="-99"/>
                                <w:jc w:val="both"/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Wassalamu’alaikum Warahmatullah Wabarokatuh</w:t>
                              </w:r>
                            </w:p>
                            <w:p w14:paraId="651BA3B7" w14:textId="77777777" w:rsidR="00D3619A" w:rsidRPr="00D3619A" w:rsidRDefault="00D3619A" w:rsidP="00D3619A">
                              <w:pPr>
                                <w:spacing w:line="288" w:lineRule="auto"/>
                                <w:jc w:val="both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  <w:p w14:paraId="706483B0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Hormat kami,</w:t>
                              </w:r>
                            </w:p>
                            <w:p w14:paraId="5B1CD978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w:t>Bp. Paijo Ndimin</w:t>
                              </w:r>
                            </w:p>
                            <w:p w14:paraId="7CCFA509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  <w:p w14:paraId="44FB3F4F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  <w:p w14:paraId="75B8890C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7030A0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  <w:p w14:paraId="436E78E9" w14:textId="77777777" w:rsidR="00D3619A" w:rsidRPr="00D3619A" w:rsidRDefault="00D3619A" w:rsidP="00D3619A">
                              <w:pPr>
                                <w:spacing w:line="288" w:lineRule="auto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093495" y="545432"/>
                            <a:ext cx="2783072" cy="128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15DB0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Kepada </w:t>
                              </w:r>
                            </w:p>
                            <w:p w14:paraId="1B13D0A7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Yth. Bapak / Ibu / Saudara</w:t>
                              </w:r>
                            </w:p>
                            <w:p w14:paraId="6238547C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60DFBA8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______________________</w:t>
                              </w:r>
                            </w:p>
                            <w:p w14:paraId="017C1102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3619A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Di tempat </w:t>
                              </w:r>
                            </w:p>
                            <w:p w14:paraId="0FA53D51" w14:textId="77777777" w:rsidR="00D3619A" w:rsidRPr="00D3619A" w:rsidRDefault="00D3619A" w:rsidP="00D3619A">
                              <w:pPr>
                                <w:rPr>
                                  <w:rFonts w:ascii="Harrington" w:hAnsi="Harrington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8743" y="489285"/>
                            <a:ext cx="0" cy="977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7CFD3" id="Group 51" o:spid="_x0000_s1048" style="position:absolute;margin-left:.7pt;margin-top:12.05pt;width:399.75pt;height:528.35pt;z-index:251672576" coordsize="50768,6710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">
                <v:group id="Group 6" o:spid="_x0000_s1049" style="position:absolute;width:50768;height:19231" coordsize="31891,1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Picture 2" o:spid="_x0000_s1050" type="#_x0000_t75" style="position:absolute;left:28343;width:3548;height:3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">
                    <v:imagedata r:id="rId6" o:title=""/>
                  </v:shape>
                  <v:shape id="Picture 3" o:spid="_x0000_s1051" type="#_x0000_t75" style="position:absolute;left:28343;top:11541;width:3548;height:354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">
                    <v:imagedata r:id="rId6" o:title=""/>
                  </v:shape>
                  <v:shape id="Picture 4" o:spid="_x0000_s1052" type="#_x0000_t75" style="position:absolute;width:3548;height:354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">
                    <v:imagedata r:id="rId6" o:title=""/>
                  </v:shape>
                  <v:shape id="Picture 5" o:spid="_x0000_s1053" type="#_x0000_t75" style="position:absolute;left:-1;top:11545;width:3549;height:3548;rotation:9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">
                    <v:imagedata r:id="rId6" o:title=""/>
                  </v:shape>
                </v:group>
                <v:line id="Straight Connector 7" o:spid="_x0000_s1054" style="position:absolute;visibility:visible;mso-wrap-style:square" from="5935,447" to="45020,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" strokeweight="1.5pt">
                  <v:stroke joinstyle="miter"/>
                </v:line>
                <v:line id="Straight Connector 8" o:spid="_x0000_s1055" style="position:absolute;visibility:visible;mso-wrap-style:square" from="5935,20500" to="45011,20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" strokeweight="1.5pt">
                  <v:stroke joinstyle="miter"/>
                </v:line>
                <v:line id="Straight Connector 9" o:spid="_x0000_s1056" style="position:absolute;visibility:visible;mso-wrap-style:square" from="50178,4892" to="50178,14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" strokeweight="1.5pt">
                  <v:stroke joinstyle="miter"/>
                </v:line>
                <v:shape id="Text Box 12" o:spid="_x0000_s1057" type="#_x0000_t202" style="position:absolute;left:2245;top:2406;width:27502;height:11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1ABAF762" w14:textId="77777777" w:rsidR="00D3619A" w:rsidRPr="00D3619A" w:rsidRDefault="00D3619A" w:rsidP="00D3619A">
                        <w:pPr>
                          <w:rPr>
                            <w:rFonts w:ascii="Brush Script Std" w:hAnsi="Brush Script Std"/>
                            <w:color w:val="000000" w:themeColor="text1"/>
                            <w:sz w:val="68"/>
                            <w:szCs w:val="300"/>
                            <w:u w:val="single"/>
                            <w:lang w:val="en-US"/>
                          </w:rPr>
                        </w:pPr>
                        <w:r w:rsidRPr="00D3619A">
                          <w:rPr>
                            <w:rFonts w:ascii="Brush Script Std" w:hAnsi="Brush Script Std"/>
                            <w:color w:val="000000" w:themeColor="text1"/>
                            <w:sz w:val="68"/>
                            <w:szCs w:val="300"/>
                            <w:u w:val="single"/>
                            <w:lang w:val="en-US"/>
                          </w:rPr>
                          <w:t xml:space="preserve">Undangan </w:t>
                        </w:r>
                      </w:p>
                    </w:txbxContent>
                  </v:textbox>
                </v:shape>
                <v:group id="Group 13" o:spid="_x0000_s1058" style="position:absolute;top:20132;width:50768;height:46970" coordsize="31891,36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Picture 14" o:spid="_x0000_s1059" type="#_x0000_t75" style="position:absolute;left:28343;width:3548;height:3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">
                    <v:imagedata r:id="rId6" o:title=""/>
                  </v:shape>
                  <v:shape id="Picture 15" o:spid="_x0000_s1060" type="#_x0000_t75" style="position:absolute;left:28343;top:33316;width:3548;height:354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">
                    <v:imagedata r:id="rId6" o:title=""/>
                  </v:shape>
                  <v:shape id="Picture 16" o:spid="_x0000_s1061" type="#_x0000_t75" style="position:absolute;width:3548;height:354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">
                    <v:imagedata r:id="rId6" o:title=""/>
                  </v:shape>
                  <v:shape id="Picture 17" o:spid="_x0000_s1062" type="#_x0000_t75" style="position:absolute;top:33320;width:3548;height:3548;rotation:9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">
                    <v:imagedata r:id="rId6" o:title=""/>
                  </v:shape>
                </v:group>
                <v:line id="Straight Connector 18" o:spid="_x0000_s1063" style="position:absolute;visibility:visible;mso-wrap-style:square" from="5935,66781" to="45011,66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" strokeweight="1.5pt">
                  <v:stroke joinstyle="miter"/>
                </v:line>
                <v:line id="Straight Connector 19" o:spid="_x0000_s1064" style="position:absolute;visibility:visible;mso-wrap-style:square" from="50178,24303" to="50178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" strokeweight="1.5pt">
                  <v:stroke joinstyle="miter"/>
                </v:line>
                <v:line id="Straight Connector 20" o:spid="_x0000_s1065" style="position:absolute;visibility:visible;mso-wrap-style:square" from="528,24303" to="528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" strokeweight="1.5pt">
                  <v:stroke joinstyle="miter"/>
                </v:line>
                <v:line id="Straight Connector 21" o:spid="_x0000_s1066" style="position:absolute;visibility:visible;mso-wrap-style:square" from="5935,18896" to="45011,188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" strokeweight="1.5pt">
                  <v:stroke joinstyle="miter"/>
                </v:line>
                <v:shape id="Text Box 22" o:spid="_x0000_s1067" type="#_x0000_t202" style="position:absolute;left:2646;top:22218;width:45397;height:41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11B13D07" w14:textId="77777777" w:rsidR="00D3619A" w:rsidRPr="00D3619A" w:rsidRDefault="00D3619A" w:rsidP="00D3619A">
                        <w:pPr>
                          <w:spacing w:line="360" w:lineRule="auto"/>
                          <w:jc w:val="both"/>
                          <w:rPr>
                            <w:rFonts w:ascii="Harrington" w:hAnsi="Harrington"/>
                            <w:i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i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Assalamu’alaikum Warahmatullah Wabarokatuh</w:t>
                        </w:r>
                      </w:p>
                      <w:p w14:paraId="577EE186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Mengharap dengan hormat, atas kehadiran Bapak/ Ibu/ Saudara besok </w:t>
                        </w:r>
                        <w:proofErr w:type="gramStart"/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pada :</w:t>
                        </w:r>
                        <w:proofErr w:type="gramEnd"/>
                      </w:p>
                      <w:p w14:paraId="399EC36C" w14:textId="77777777" w:rsidR="00D3619A" w:rsidRPr="00D3619A" w:rsidRDefault="00D3619A" w:rsidP="00D3619A">
                        <w:pPr>
                          <w:tabs>
                            <w:tab w:val="left" w:pos="993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16"/>
                            <w:szCs w:val="32"/>
                            <w:lang w:val="en-US"/>
                          </w:rPr>
                        </w:pPr>
                      </w:p>
                      <w:p w14:paraId="1ABBD5BC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Hari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Ahad malam Senin</w:t>
                        </w:r>
                      </w:p>
                      <w:p w14:paraId="33035C6C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Tanggal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29 Agustus 2021</w:t>
                        </w:r>
                      </w:p>
                      <w:p w14:paraId="22FD6DE2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Jam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18.00 (Ba’da Maghrib)</w:t>
                        </w:r>
                      </w:p>
                      <w:p w14:paraId="6F6D37FD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Tempat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Rumah Bp. Paijo Ndimin</w:t>
                        </w:r>
                      </w:p>
                      <w:p w14:paraId="4C09CA4A" w14:textId="77777777" w:rsidR="00D3619A" w:rsidRPr="00D3619A" w:rsidRDefault="00D3619A" w:rsidP="00D3619A">
                        <w:pPr>
                          <w:tabs>
                            <w:tab w:val="left" w:pos="1418"/>
                          </w:tabs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 xml:space="preserve">Acara </w:t>
                        </w: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ab/>
                          <w:t>: Walimatul Khitan</w:t>
                        </w:r>
                      </w:p>
                      <w:p w14:paraId="2EA24995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16"/>
                            <w:szCs w:val="32"/>
                            <w:lang w:val="en-US"/>
                          </w:rPr>
                        </w:pPr>
                      </w:p>
                      <w:p w14:paraId="22EDA4A9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Atas perhatian dan kehadirannya diucapkan terima kasih.</w:t>
                        </w:r>
                      </w:p>
                      <w:p w14:paraId="11D29E78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i/>
                            <w:color w:val="000000" w:themeColor="text1"/>
                            <w:sz w:val="13"/>
                            <w:szCs w:val="32"/>
                            <w:lang w:val="en-US"/>
                          </w:rPr>
                        </w:pPr>
                      </w:p>
                      <w:p w14:paraId="5816287A" w14:textId="77777777" w:rsidR="00D3619A" w:rsidRPr="00D3619A" w:rsidRDefault="00D3619A" w:rsidP="00D3619A">
                        <w:pPr>
                          <w:spacing w:line="288" w:lineRule="auto"/>
                          <w:ind w:right="-99"/>
                          <w:jc w:val="both"/>
                          <w:rPr>
                            <w:rFonts w:ascii="Harrington" w:hAnsi="Harrington"/>
                            <w:i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i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Wassalamu’alaikum Warahmatullah Wabarokatuh</w:t>
                        </w:r>
                      </w:p>
                      <w:p w14:paraId="651BA3B7" w14:textId="77777777" w:rsidR="00D3619A" w:rsidRPr="00D3619A" w:rsidRDefault="00D3619A" w:rsidP="00D3619A">
                        <w:pPr>
                          <w:spacing w:line="288" w:lineRule="auto"/>
                          <w:jc w:val="both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</w:p>
                      <w:p w14:paraId="706483B0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Hormat kami,</w:t>
                        </w:r>
                      </w:p>
                      <w:p w14:paraId="5B1CD978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  <w:t>Bp. Paijo Ndimin</w:t>
                        </w:r>
                      </w:p>
                      <w:p w14:paraId="7CCFA509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</w:p>
                      <w:p w14:paraId="44FB3F4F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</w:p>
                      <w:p w14:paraId="75B8890C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7030A0"/>
                            <w:sz w:val="28"/>
                            <w:szCs w:val="32"/>
                            <w:lang w:val="en-US"/>
                          </w:rPr>
                        </w:pPr>
                      </w:p>
                      <w:p w14:paraId="436E78E9" w14:textId="77777777" w:rsidR="00D3619A" w:rsidRPr="00D3619A" w:rsidRDefault="00D3619A" w:rsidP="00D3619A">
                        <w:pPr>
                          <w:spacing w:line="288" w:lineRule="auto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7" o:spid="_x0000_s1068" type="#_x0000_t202" style="position:absolute;left:20934;top:5454;width:27831;height:12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00215DB0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Kepada </w:t>
                        </w:r>
                      </w:p>
                      <w:p w14:paraId="1B13D0A7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Yth. Bapak / Ibu / Saudara</w:t>
                        </w:r>
                      </w:p>
                      <w:p w14:paraId="6238547C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60DFBA8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______________________</w:t>
                        </w:r>
                      </w:p>
                      <w:p w14:paraId="017C1102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D3619A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Di tempat </w:t>
                        </w:r>
                      </w:p>
                      <w:p w14:paraId="0FA53D51" w14:textId="77777777" w:rsidR="00D3619A" w:rsidRPr="00D3619A" w:rsidRDefault="00D3619A" w:rsidP="00D3619A">
                        <w:pPr>
                          <w:rPr>
                            <w:rFonts w:ascii="Harrington" w:hAnsi="Harrington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1" o:spid="_x0000_s1069" style="position:absolute;visibility:visible;mso-wrap-style:square" from="287,4892" to="287,14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" strokeweight="1.5pt">
                  <v:stroke joinstyle="miter"/>
                </v:line>
                <w10:wrap type="through"/>
              </v:group>
            </w:pict>
          </mc:Fallback>
        </mc:AlternateContent>
      </w:r>
    </w:p>
    <w:sectPr w:rsidR="00003888" w:rsidSect="00D3619A">
      <w:pgSz w:w="18722" w:h="12242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9A"/>
    <w:rsid w:val="00003888"/>
    <w:rsid w:val="00451F05"/>
    <w:rsid w:val="00D3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8A9E"/>
  <w15:chartTrackingRefBased/>
  <w15:docId w15:val="{AB317FD5-9E28-C440-B44D-9FE03771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19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97730-FCF2-E747-8F30-A2F6A63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1-02T08:47:00Z</dcterms:created>
  <dcterms:modified xsi:type="dcterms:W3CDTF">2022-11-02T08:59:00Z</dcterms:modified>
</cp:coreProperties>
</file>